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D6F0" w14:textId="77777777" w:rsidR="0074785D" w:rsidRDefault="001D5B96" w:rsidP="001D5B96">
      <w:pPr>
        <w:jc w:val="center"/>
        <w:rPr>
          <w:sz w:val="40"/>
          <w:szCs w:val="40"/>
        </w:rPr>
      </w:pPr>
      <w:r w:rsidRPr="001D5B96">
        <w:rPr>
          <w:sz w:val="40"/>
          <w:szCs w:val="40"/>
        </w:rPr>
        <w:t>IR Remote &amp; Sensor Demo</w:t>
      </w:r>
      <w:r>
        <w:rPr>
          <w:sz w:val="40"/>
          <w:szCs w:val="40"/>
        </w:rPr>
        <w:t xml:space="preserve"> </w:t>
      </w:r>
    </w:p>
    <w:p w14:paraId="18089519" w14:textId="77777777" w:rsidR="001D5B96" w:rsidRDefault="001D5B96" w:rsidP="001D5B96">
      <w:pPr>
        <w:jc w:val="center"/>
        <w:rPr>
          <w:sz w:val="40"/>
          <w:szCs w:val="40"/>
        </w:rPr>
      </w:pPr>
      <w:r>
        <w:rPr>
          <w:sz w:val="40"/>
          <w:szCs w:val="40"/>
        </w:rPr>
        <w:t>Setup Guide</w:t>
      </w:r>
    </w:p>
    <w:p w14:paraId="1C4CA6BE" w14:textId="77777777" w:rsidR="001D5B96" w:rsidRDefault="001D5B96" w:rsidP="001D5B96">
      <w:pPr>
        <w:jc w:val="center"/>
        <w:rPr>
          <w:sz w:val="40"/>
          <w:szCs w:val="40"/>
        </w:rPr>
      </w:pPr>
    </w:p>
    <w:p w14:paraId="43A58584" w14:textId="57002689" w:rsidR="001D5B96" w:rsidRDefault="001D5B96" w:rsidP="001D5B96">
      <w:r>
        <w:t>In your downloaded folder from Github</w:t>
      </w:r>
      <w:r w:rsidR="00F76834">
        <w:t xml:space="preserve"> (</w:t>
      </w:r>
      <w:r w:rsidR="00F76834" w:rsidRPr="00F76834">
        <w:t>https://github.com/radeonxray/IRemoteDemo</w:t>
      </w:r>
      <w:r w:rsidR="00F76834">
        <w:t>)</w:t>
      </w:r>
      <w:r>
        <w:t>, you should see 2 folders and 1 file:</w:t>
      </w:r>
    </w:p>
    <w:p w14:paraId="3FFFDF29" w14:textId="77777777" w:rsidR="001D5B96" w:rsidRDefault="001D5B96" w:rsidP="001D5B96">
      <w:pPr>
        <w:pStyle w:val="Listeafsnit"/>
        <w:numPr>
          <w:ilvl w:val="0"/>
          <w:numId w:val="1"/>
        </w:numPr>
      </w:pPr>
      <w:r>
        <w:t>IRemote (Folder)</w:t>
      </w:r>
    </w:p>
    <w:p w14:paraId="5621094D" w14:textId="77777777" w:rsidR="001D5B96" w:rsidRDefault="001D5B96" w:rsidP="001D5B96">
      <w:pPr>
        <w:pStyle w:val="Listeafsnit"/>
        <w:numPr>
          <w:ilvl w:val="0"/>
          <w:numId w:val="1"/>
        </w:numPr>
      </w:pPr>
      <w:r>
        <w:t>Sketch_IRemoteDemoCarMP3 (Folder)</w:t>
      </w:r>
    </w:p>
    <w:p w14:paraId="4C6EADE8" w14:textId="02C3F45B" w:rsidR="001D5B96" w:rsidRDefault="001D5B96" w:rsidP="001D5B96">
      <w:pPr>
        <w:pStyle w:val="Listeafsnit"/>
        <w:numPr>
          <w:ilvl w:val="0"/>
          <w:numId w:val="1"/>
        </w:numPr>
      </w:pPr>
      <w:r>
        <w:t>Setup-Tutorial.docx</w:t>
      </w:r>
      <w:r w:rsidR="00AB019A">
        <w:t xml:space="preserve"> (This very guide you are currently reading!)</w:t>
      </w:r>
    </w:p>
    <w:p w14:paraId="4D127C71" w14:textId="77777777" w:rsidR="001D5B96" w:rsidRDefault="001D5B96" w:rsidP="001D5B96"/>
    <w:p w14:paraId="3BD32F4F" w14:textId="2FCAC5DD" w:rsidR="00F76834" w:rsidRPr="00F76834" w:rsidRDefault="00F76834" w:rsidP="001D5B96">
      <w:pPr>
        <w:rPr>
          <w:sz w:val="40"/>
          <w:szCs w:val="40"/>
        </w:rPr>
      </w:pPr>
      <w:r w:rsidRPr="00F76834">
        <w:rPr>
          <w:sz w:val="40"/>
          <w:szCs w:val="40"/>
        </w:rPr>
        <w:t>Step 1: Requirements</w:t>
      </w:r>
    </w:p>
    <w:p w14:paraId="63C982F7" w14:textId="18703C5D" w:rsidR="000F6D3D" w:rsidRDefault="000F6D3D" w:rsidP="001D5B96">
      <w:r>
        <w:t>For this project, you will need the following from your Arduino kit:</w:t>
      </w:r>
    </w:p>
    <w:p w14:paraId="7C45AFA5" w14:textId="77777777" w:rsidR="000F6D3D" w:rsidRDefault="000F6D3D" w:rsidP="001D5B96"/>
    <w:p w14:paraId="24C87329" w14:textId="5FED176A" w:rsidR="000F6D3D" w:rsidRDefault="000F6D3D" w:rsidP="000F6D3D">
      <w:pPr>
        <w:pStyle w:val="Listeafsnit"/>
        <w:numPr>
          <w:ilvl w:val="0"/>
          <w:numId w:val="5"/>
        </w:numPr>
      </w:pPr>
      <w:r>
        <w:t>3 x Wires (</w:t>
      </w:r>
      <w:r w:rsidR="005C77D3">
        <w:t>In</w:t>
      </w:r>
      <w:r>
        <w:t xml:space="preserve"> this guide we are using 1xBlue, 1xYellow,1xGreen)</w:t>
      </w:r>
    </w:p>
    <w:p w14:paraId="329A490D" w14:textId="1BDBEB52" w:rsidR="000F6D3D" w:rsidRDefault="000F6D3D" w:rsidP="000F6D3D">
      <w:pPr>
        <w:pStyle w:val="Listeafsnit"/>
        <w:numPr>
          <w:ilvl w:val="0"/>
          <w:numId w:val="5"/>
        </w:numPr>
      </w:pPr>
      <w:r>
        <w:t>1 x Arduino Unit</w:t>
      </w:r>
    </w:p>
    <w:p w14:paraId="3CCA07DD" w14:textId="17CC4619" w:rsidR="000F6D3D" w:rsidRDefault="000F6D3D" w:rsidP="000F6D3D">
      <w:pPr>
        <w:pStyle w:val="Listeafsnit"/>
        <w:numPr>
          <w:ilvl w:val="0"/>
          <w:numId w:val="5"/>
        </w:numPr>
      </w:pPr>
      <w:r>
        <w:t>1 x Cable connecting Mac or Windows to Arduino</w:t>
      </w:r>
    </w:p>
    <w:p w14:paraId="79718C97" w14:textId="08624161" w:rsidR="000F6D3D" w:rsidRDefault="000F6D3D" w:rsidP="000F6D3D">
      <w:pPr>
        <w:pStyle w:val="Listeafsnit"/>
        <w:numPr>
          <w:ilvl w:val="0"/>
          <w:numId w:val="5"/>
        </w:numPr>
      </w:pPr>
      <w:r>
        <w:t xml:space="preserve">1 x Breadboard </w:t>
      </w:r>
    </w:p>
    <w:p w14:paraId="3A98863A" w14:textId="1EE2FE76" w:rsidR="000F6D3D" w:rsidRDefault="000F6D3D" w:rsidP="000F6D3D">
      <w:pPr>
        <w:pStyle w:val="Listeafsnit"/>
        <w:numPr>
          <w:ilvl w:val="0"/>
          <w:numId w:val="5"/>
        </w:numPr>
      </w:pPr>
      <w:r>
        <w:t>1 x IR Sensor</w:t>
      </w:r>
    </w:p>
    <w:p w14:paraId="25C7A3C6" w14:textId="76E29E0C" w:rsidR="00F76834" w:rsidRDefault="00F76834" w:rsidP="000F6D3D">
      <w:pPr>
        <w:pStyle w:val="Listeafsnit"/>
        <w:numPr>
          <w:ilvl w:val="0"/>
          <w:numId w:val="5"/>
        </w:numPr>
      </w:pPr>
      <w:r>
        <w:t>1 X IR Remote</w:t>
      </w:r>
    </w:p>
    <w:p w14:paraId="3C72E5B4" w14:textId="77777777" w:rsidR="000F6D3D" w:rsidRDefault="000F6D3D" w:rsidP="000F6D3D"/>
    <w:p w14:paraId="6A60024D" w14:textId="7EE1C8D5" w:rsidR="000F6D3D" w:rsidRPr="00F76834" w:rsidRDefault="00F76834" w:rsidP="000F6D3D">
      <w:pPr>
        <w:rPr>
          <w:sz w:val="40"/>
          <w:szCs w:val="40"/>
        </w:rPr>
      </w:pPr>
      <w:r w:rsidRPr="00F76834">
        <w:rPr>
          <w:sz w:val="40"/>
          <w:szCs w:val="40"/>
        </w:rPr>
        <w:t>Step 2: Setup of Cables and connections</w:t>
      </w:r>
    </w:p>
    <w:p w14:paraId="3E455675" w14:textId="77777777" w:rsidR="00F76834" w:rsidRDefault="00F76834" w:rsidP="001D5B96">
      <w:pPr>
        <w:rPr>
          <w:sz w:val="40"/>
          <w:szCs w:val="40"/>
        </w:rPr>
      </w:pPr>
      <w:r>
        <w:rPr>
          <w:noProof/>
          <w:sz w:val="40"/>
          <w:szCs w:val="40"/>
          <w:lang w:val="da-DK" w:eastAsia="da-DK"/>
        </w:rPr>
        <w:drawing>
          <wp:inline distT="0" distB="0" distL="0" distR="0" wp14:anchorId="37DE939C" wp14:editId="668DA9D1">
            <wp:extent cx="6108700" cy="2679700"/>
            <wp:effectExtent l="0" t="0" r="12700" b="12700"/>
            <wp:docPr id="1" name="Billede 1" descr="/Users/Ceo/Dropbox/UnityDev/IRemoteDem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eo/Dropbox/UnityDev/IRemoteDemoSet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2679700"/>
                    </a:xfrm>
                    <a:prstGeom prst="rect">
                      <a:avLst/>
                    </a:prstGeom>
                    <a:noFill/>
                    <a:ln>
                      <a:noFill/>
                    </a:ln>
                  </pic:spPr>
                </pic:pic>
              </a:graphicData>
            </a:graphic>
          </wp:inline>
        </w:drawing>
      </w:r>
    </w:p>
    <w:p w14:paraId="3533F1F0" w14:textId="77777777" w:rsidR="00F76834" w:rsidRPr="00F76834" w:rsidRDefault="00F76834" w:rsidP="001D5B96"/>
    <w:p w14:paraId="24D54BBF" w14:textId="507DDB06" w:rsidR="00F76834" w:rsidRDefault="00F76834" w:rsidP="00F76834">
      <w:pPr>
        <w:pStyle w:val="Listeafsnit"/>
      </w:pPr>
      <w:r>
        <w:t>NOTE! On the Above picture sketch the IR sensor is facing  towards the Arduino board! If you are placing the IR sensor facing away from the Arduino board, the you have to switch the Blue and Green cables around!</w:t>
      </w:r>
    </w:p>
    <w:p w14:paraId="6DDC0AE0" w14:textId="77777777" w:rsidR="00F76834" w:rsidRDefault="00F76834" w:rsidP="00F76834">
      <w:pPr>
        <w:pStyle w:val="Listeafsnit"/>
      </w:pPr>
    </w:p>
    <w:p w14:paraId="24E0946B" w14:textId="77777777" w:rsidR="00D847EA" w:rsidRDefault="00D847EA" w:rsidP="00F76834">
      <w:pPr>
        <w:pStyle w:val="Listeafsnit"/>
      </w:pPr>
    </w:p>
    <w:p w14:paraId="56AA8990" w14:textId="77777777" w:rsidR="00D847EA" w:rsidRDefault="00D847EA" w:rsidP="00F76834">
      <w:pPr>
        <w:pStyle w:val="Listeafsnit"/>
      </w:pPr>
    </w:p>
    <w:p w14:paraId="676C3818" w14:textId="57F73D3D" w:rsidR="00D847EA" w:rsidRDefault="00D847EA" w:rsidP="00F76834">
      <w:pPr>
        <w:pStyle w:val="Listeafsnit"/>
      </w:pPr>
      <w:r>
        <w:lastRenderedPageBreak/>
        <w:t>If IR Sensor is Facing inwards of the BreadBoard:</w:t>
      </w:r>
    </w:p>
    <w:p w14:paraId="0F5AAADC" w14:textId="359B83F6" w:rsidR="00F76834" w:rsidRDefault="00F76834" w:rsidP="00F76834">
      <w:pPr>
        <w:pStyle w:val="Listeafsnit"/>
        <w:numPr>
          <w:ilvl w:val="0"/>
          <w:numId w:val="7"/>
        </w:numPr>
      </w:pPr>
      <w:r>
        <w:t>Green Wire Connection: 11 and the Left-leg of the IR Sensor</w:t>
      </w:r>
    </w:p>
    <w:p w14:paraId="0423CF06" w14:textId="5BEFE0EE" w:rsidR="00F76834" w:rsidRDefault="00F76834" w:rsidP="00F76834">
      <w:pPr>
        <w:pStyle w:val="Listeafsnit"/>
        <w:numPr>
          <w:ilvl w:val="0"/>
          <w:numId w:val="7"/>
        </w:numPr>
      </w:pPr>
      <w:r>
        <w:t>Yellow Wire Connection: GND  and the Middle-leg of the IR Sensor</w:t>
      </w:r>
    </w:p>
    <w:p w14:paraId="0869BFCD" w14:textId="1937B66E" w:rsidR="00F76834" w:rsidRDefault="00F76834" w:rsidP="00F76834">
      <w:pPr>
        <w:pStyle w:val="Listeafsnit"/>
        <w:numPr>
          <w:ilvl w:val="0"/>
          <w:numId w:val="7"/>
        </w:numPr>
      </w:pPr>
      <w:r>
        <w:t>Blue Wire Connection: 5V and the Right-Leg of the IR Sensor</w:t>
      </w:r>
    </w:p>
    <w:p w14:paraId="517021F9" w14:textId="77777777" w:rsidR="00D847EA" w:rsidRDefault="00D847EA" w:rsidP="00D847EA"/>
    <w:p w14:paraId="7992AE8E" w14:textId="6C5296D0" w:rsidR="00D847EA" w:rsidRDefault="00D847EA" w:rsidP="00D847EA">
      <w:r>
        <w:t>If the IR Sensor is facing away from the BreadBoard:</w:t>
      </w:r>
    </w:p>
    <w:p w14:paraId="33ABA60D" w14:textId="4E93E15F" w:rsidR="00D847EA" w:rsidRDefault="00D847EA" w:rsidP="00D847EA">
      <w:pPr>
        <w:pStyle w:val="Listeafsnit"/>
        <w:numPr>
          <w:ilvl w:val="0"/>
          <w:numId w:val="8"/>
        </w:numPr>
      </w:pPr>
      <w:r>
        <w:t>Green Wire Connection: 11 and the Right-leg of the IR Sensor</w:t>
      </w:r>
    </w:p>
    <w:p w14:paraId="5B0E1876" w14:textId="77777777" w:rsidR="00D847EA" w:rsidRDefault="00D847EA" w:rsidP="00D847EA">
      <w:pPr>
        <w:pStyle w:val="Listeafsnit"/>
        <w:numPr>
          <w:ilvl w:val="0"/>
          <w:numId w:val="8"/>
        </w:numPr>
      </w:pPr>
      <w:r>
        <w:t>Yellow Wire Connection: GND  and the Middle-leg of the IR Sensor</w:t>
      </w:r>
    </w:p>
    <w:p w14:paraId="46CD5B9B" w14:textId="37EC6FAD" w:rsidR="00D847EA" w:rsidRDefault="00D847EA" w:rsidP="00D847EA">
      <w:pPr>
        <w:pStyle w:val="Listeafsnit"/>
        <w:numPr>
          <w:ilvl w:val="0"/>
          <w:numId w:val="8"/>
        </w:numPr>
      </w:pPr>
      <w:r>
        <w:t>Blue Wire Connection: 5V and the Left-Leg of the IR Sensor</w:t>
      </w:r>
    </w:p>
    <w:p w14:paraId="3C74EA70" w14:textId="77777777" w:rsidR="00D847EA" w:rsidRDefault="00D847EA" w:rsidP="00D847EA"/>
    <w:p w14:paraId="074857DD" w14:textId="77777777" w:rsidR="00F76834" w:rsidRDefault="00F76834" w:rsidP="00F76834"/>
    <w:p w14:paraId="42F523ED" w14:textId="0414DBBF" w:rsidR="00D847EA" w:rsidRDefault="00061581" w:rsidP="00D847EA">
      <w:r>
        <w:t>Final Setup</w:t>
      </w:r>
      <w:r w:rsidR="00B9054F">
        <w:t xml:space="preserve"> (IR Sensor facing outwards of the Breadboard)</w:t>
      </w:r>
    </w:p>
    <w:p w14:paraId="6A8CB229" w14:textId="5E7D14D7" w:rsidR="00F76834" w:rsidRDefault="00061581" w:rsidP="00F76834">
      <w:r>
        <w:rPr>
          <w:noProof/>
          <w:lang w:val="da-DK" w:eastAsia="da-DK"/>
        </w:rPr>
        <w:drawing>
          <wp:inline distT="0" distB="0" distL="0" distR="0" wp14:anchorId="7DBE5B9D" wp14:editId="5A3F8E66">
            <wp:extent cx="2870835" cy="3823809"/>
            <wp:effectExtent l="0" t="0" r="0" b="12065"/>
            <wp:docPr id="2" name="Billede 2" descr="/Users/Ceo/Pictures/Fotobibliotek.photoslibrary/resources/proxies/derivatives/2c/00/2c1c/UNADJUSTEDNONRAW_thumb_2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eo/Pictures/Fotobibliotek.photoslibrary/resources/proxies/derivatives/2c/00/2c1c/UNADJUSTEDNONRAW_thumb_2c1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523" cy="3860688"/>
                    </a:xfrm>
                    <a:prstGeom prst="rect">
                      <a:avLst/>
                    </a:prstGeom>
                    <a:noFill/>
                    <a:ln>
                      <a:noFill/>
                    </a:ln>
                  </pic:spPr>
                </pic:pic>
              </a:graphicData>
            </a:graphic>
          </wp:inline>
        </w:drawing>
      </w:r>
    </w:p>
    <w:p w14:paraId="6484E9E8" w14:textId="77777777" w:rsidR="00770EDA" w:rsidRDefault="00770EDA" w:rsidP="00F76834"/>
    <w:p w14:paraId="32826A09" w14:textId="77777777" w:rsidR="002A6479" w:rsidRDefault="002A6479" w:rsidP="001D5B96">
      <w:pPr>
        <w:rPr>
          <w:sz w:val="40"/>
          <w:szCs w:val="40"/>
        </w:rPr>
      </w:pPr>
    </w:p>
    <w:p w14:paraId="145C0288" w14:textId="77777777" w:rsidR="0037693B" w:rsidRDefault="0037693B" w:rsidP="001D5B96">
      <w:pPr>
        <w:rPr>
          <w:sz w:val="40"/>
          <w:szCs w:val="40"/>
        </w:rPr>
      </w:pPr>
    </w:p>
    <w:p w14:paraId="502AA320" w14:textId="77777777" w:rsidR="002A6479" w:rsidRDefault="002A6479" w:rsidP="001D5B96">
      <w:pPr>
        <w:rPr>
          <w:sz w:val="40"/>
          <w:szCs w:val="40"/>
        </w:rPr>
      </w:pPr>
    </w:p>
    <w:p w14:paraId="0EC0E3E3" w14:textId="77777777" w:rsidR="002A6479" w:rsidRDefault="002A6479" w:rsidP="001D5B96">
      <w:pPr>
        <w:rPr>
          <w:sz w:val="40"/>
          <w:szCs w:val="40"/>
        </w:rPr>
      </w:pPr>
    </w:p>
    <w:p w14:paraId="18F3261A" w14:textId="77777777" w:rsidR="002A6479" w:rsidRDefault="002A6479" w:rsidP="001D5B96">
      <w:pPr>
        <w:rPr>
          <w:sz w:val="40"/>
          <w:szCs w:val="40"/>
        </w:rPr>
      </w:pPr>
    </w:p>
    <w:p w14:paraId="4309747C" w14:textId="77777777" w:rsidR="002A6479" w:rsidRDefault="002A6479" w:rsidP="001D5B96">
      <w:pPr>
        <w:rPr>
          <w:sz w:val="40"/>
          <w:szCs w:val="40"/>
        </w:rPr>
      </w:pPr>
    </w:p>
    <w:p w14:paraId="5CC685FF" w14:textId="77777777" w:rsidR="002A6479" w:rsidRDefault="002A6479" w:rsidP="001D5B96">
      <w:pPr>
        <w:rPr>
          <w:sz w:val="40"/>
          <w:szCs w:val="40"/>
        </w:rPr>
      </w:pPr>
    </w:p>
    <w:p w14:paraId="593CC8C0" w14:textId="2D448CE1" w:rsidR="001D5B96" w:rsidRDefault="001D5B96" w:rsidP="001D5B96">
      <w:pPr>
        <w:rPr>
          <w:sz w:val="40"/>
          <w:szCs w:val="40"/>
        </w:rPr>
      </w:pPr>
      <w:r>
        <w:rPr>
          <w:sz w:val="40"/>
          <w:szCs w:val="40"/>
        </w:rPr>
        <w:t xml:space="preserve">Step </w:t>
      </w:r>
      <w:r w:rsidR="00F76834">
        <w:rPr>
          <w:sz w:val="40"/>
          <w:szCs w:val="40"/>
        </w:rPr>
        <w:t>3</w:t>
      </w:r>
      <w:r w:rsidRPr="001D5B96">
        <w:rPr>
          <w:sz w:val="40"/>
          <w:szCs w:val="40"/>
        </w:rPr>
        <w:t xml:space="preserve">: Importing IRemote Library </w:t>
      </w:r>
    </w:p>
    <w:p w14:paraId="0BEE5574" w14:textId="77777777" w:rsidR="001D5B96" w:rsidRDefault="001D5B96" w:rsidP="001D5B96"/>
    <w:p w14:paraId="5151059A" w14:textId="77777777" w:rsidR="001D5B96" w:rsidRDefault="001D5B96" w:rsidP="001D5B96">
      <w:pPr>
        <w:pStyle w:val="Listeafsnit"/>
        <w:numPr>
          <w:ilvl w:val="0"/>
          <w:numId w:val="2"/>
        </w:numPr>
      </w:pPr>
      <w:r>
        <w:t>Open the Arduino Software</w:t>
      </w:r>
    </w:p>
    <w:p w14:paraId="2C50C335" w14:textId="77777777" w:rsidR="001D5B96" w:rsidRDefault="001D5B96" w:rsidP="001D5B96">
      <w:pPr>
        <w:pStyle w:val="Listeafsnit"/>
        <w:numPr>
          <w:ilvl w:val="0"/>
          <w:numId w:val="2"/>
        </w:numPr>
      </w:pPr>
      <w:r>
        <w:t>Select “Sketch”</w:t>
      </w:r>
    </w:p>
    <w:p w14:paraId="315D8F10" w14:textId="77777777" w:rsidR="001D5B96" w:rsidRDefault="001D5B96" w:rsidP="001D5B96">
      <w:pPr>
        <w:pStyle w:val="Listeafsnit"/>
        <w:numPr>
          <w:ilvl w:val="0"/>
          <w:numId w:val="2"/>
        </w:numPr>
      </w:pPr>
      <w:r>
        <w:t>Select “Include Library”</w:t>
      </w:r>
    </w:p>
    <w:p w14:paraId="6D46253D" w14:textId="77777777" w:rsidR="001D5B96" w:rsidRDefault="001D5B96" w:rsidP="001D5B96">
      <w:pPr>
        <w:pStyle w:val="Listeafsnit"/>
        <w:numPr>
          <w:ilvl w:val="0"/>
          <w:numId w:val="2"/>
        </w:numPr>
      </w:pPr>
      <w:r>
        <w:t>Select “Add .Zip Library” (don’t panic, this will still read the folder we are going to locate, zipped or unzipped)</w:t>
      </w:r>
    </w:p>
    <w:p w14:paraId="370F797D" w14:textId="77777777" w:rsidR="001D5B96" w:rsidRDefault="001D5B96" w:rsidP="001D5B96">
      <w:pPr>
        <w:pStyle w:val="Listeafsnit"/>
        <w:numPr>
          <w:ilvl w:val="0"/>
          <w:numId w:val="2"/>
        </w:numPr>
      </w:pPr>
      <w:r>
        <w:t>Locate and select the “IRemote”-folder that was included in the Github download.</w:t>
      </w:r>
    </w:p>
    <w:p w14:paraId="67B492A4" w14:textId="77777777" w:rsidR="001D5B96" w:rsidRDefault="001D5B96" w:rsidP="001D5B96">
      <w:pPr>
        <w:pStyle w:val="Listeafsnit"/>
        <w:numPr>
          <w:ilvl w:val="1"/>
          <w:numId w:val="2"/>
        </w:numPr>
      </w:pPr>
      <w:r>
        <w:t>The Library-files are now added to your Library</w:t>
      </w:r>
    </w:p>
    <w:p w14:paraId="33E1A642" w14:textId="253AA9D4" w:rsidR="00485BAC" w:rsidRDefault="00485BAC" w:rsidP="001D5B96">
      <w:pPr>
        <w:pStyle w:val="Listeafsnit"/>
        <w:numPr>
          <w:ilvl w:val="1"/>
          <w:numId w:val="2"/>
        </w:numPr>
      </w:pPr>
      <w:r>
        <w:t>NOTE: There might occur an error in running the program if the library/folder “RobotIRemote” is present in your library. Please locate this folder on your Mac or Windows and temporally move it outside the library folder, should you encounter an error.</w:t>
      </w:r>
    </w:p>
    <w:p w14:paraId="694CB5F2" w14:textId="2609C026" w:rsidR="00485BAC" w:rsidRDefault="00485BAC" w:rsidP="00485BAC">
      <w:pPr>
        <w:pStyle w:val="Listeafsnit"/>
        <w:numPr>
          <w:ilvl w:val="0"/>
          <w:numId w:val="2"/>
        </w:numPr>
      </w:pPr>
      <w:r>
        <w:t>A new window will open with a template sketch, ignore this.</w:t>
      </w:r>
    </w:p>
    <w:p w14:paraId="21FA452B" w14:textId="77777777" w:rsidR="00485BAC" w:rsidRDefault="00485BAC" w:rsidP="00485BAC"/>
    <w:p w14:paraId="7B913C2C" w14:textId="511C0E8B" w:rsidR="00485BAC" w:rsidRDefault="00F76834" w:rsidP="00485BAC">
      <w:pPr>
        <w:rPr>
          <w:sz w:val="40"/>
          <w:szCs w:val="40"/>
        </w:rPr>
      </w:pPr>
      <w:r>
        <w:rPr>
          <w:sz w:val="40"/>
          <w:szCs w:val="40"/>
        </w:rPr>
        <w:t>Step 4</w:t>
      </w:r>
      <w:r w:rsidR="00485BAC" w:rsidRPr="00485BAC">
        <w:rPr>
          <w:sz w:val="40"/>
          <w:szCs w:val="40"/>
        </w:rPr>
        <w:t>: Open</w:t>
      </w:r>
      <w:r>
        <w:rPr>
          <w:sz w:val="40"/>
          <w:szCs w:val="40"/>
        </w:rPr>
        <w:t xml:space="preserve"> and upload</w:t>
      </w:r>
      <w:r w:rsidR="00485BAC" w:rsidRPr="00485BAC">
        <w:rPr>
          <w:sz w:val="40"/>
          <w:szCs w:val="40"/>
        </w:rPr>
        <w:t xml:space="preserve"> the IRemote Sketch</w:t>
      </w:r>
    </w:p>
    <w:p w14:paraId="16B6C15D" w14:textId="77777777" w:rsidR="00485BAC" w:rsidRDefault="00485BAC" w:rsidP="00485BAC">
      <w:pPr>
        <w:pStyle w:val="Listeafsnit"/>
        <w:numPr>
          <w:ilvl w:val="0"/>
          <w:numId w:val="4"/>
        </w:numPr>
      </w:pPr>
      <w:r>
        <w:t>After having imported the Library files, locate the Sketch_IRemoteDemoCarMP3 (Folder)</w:t>
      </w:r>
    </w:p>
    <w:p w14:paraId="74D0C6C7" w14:textId="00CF376C" w:rsidR="00485BAC" w:rsidRDefault="00485BAC" w:rsidP="00485BAC">
      <w:pPr>
        <w:pStyle w:val="Listeafsnit"/>
        <w:numPr>
          <w:ilvl w:val="0"/>
          <w:numId w:val="4"/>
        </w:numPr>
      </w:pPr>
      <w:r>
        <w:t>Open the above mentioned folder</w:t>
      </w:r>
    </w:p>
    <w:p w14:paraId="5F1D4439" w14:textId="69D3F1DE" w:rsidR="00485BAC" w:rsidRDefault="00485BAC" w:rsidP="00485BAC">
      <w:pPr>
        <w:pStyle w:val="Listeafsnit"/>
        <w:numPr>
          <w:ilvl w:val="0"/>
          <w:numId w:val="4"/>
        </w:numPr>
      </w:pPr>
      <w:r>
        <w:t xml:space="preserve">Run/Open the Sketch </w:t>
      </w:r>
      <w:r w:rsidR="000F6D3D">
        <w:t xml:space="preserve">file: </w:t>
      </w:r>
      <w:r w:rsidR="000F6D3D" w:rsidRPr="000F6D3D">
        <w:t>sketch_IRemoteDemoCarMP3</w:t>
      </w:r>
      <w:r w:rsidR="000F6D3D">
        <w:t>.ino</w:t>
      </w:r>
    </w:p>
    <w:p w14:paraId="6DECE12C" w14:textId="352FD683" w:rsidR="000F6D3D" w:rsidRDefault="000F6D3D" w:rsidP="000F6D3D">
      <w:pPr>
        <w:pStyle w:val="Listeafsnit"/>
        <w:numPr>
          <w:ilvl w:val="0"/>
          <w:numId w:val="4"/>
        </w:numPr>
      </w:pPr>
      <w:r>
        <w:t>A new Arduino window should open and show you the Code content of the file.</w:t>
      </w:r>
    </w:p>
    <w:p w14:paraId="07452A4C" w14:textId="3C66D951" w:rsidR="000F6D3D" w:rsidRDefault="000F6D3D" w:rsidP="000F6D3D">
      <w:pPr>
        <w:pStyle w:val="Listeafsnit"/>
        <w:numPr>
          <w:ilvl w:val="0"/>
          <w:numId w:val="4"/>
        </w:numPr>
      </w:pPr>
      <w:r>
        <w:t xml:space="preserve">Upload the Sketch </w:t>
      </w:r>
    </w:p>
    <w:p w14:paraId="3F78E7C9" w14:textId="72085499" w:rsidR="00F76834" w:rsidRDefault="00F76834" w:rsidP="00F76834">
      <w:pPr>
        <w:pStyle w:val="Listeafsnit"/>
        <w:numPr>
          <w:ilvl w:val="0"/>
          <w:numId w:val="4"/>
        </w:numPr>
      </w:pPr>
      <w:r>
        <w:t>Use your IR Remote to interact with the IR Sensor!</w:t>
      </w:r>
    </w:p>
    <w:p w14:paraId="44A26665" w14:textId="19440FFF" w:rsidR="00F76834" w:rsidRDefault="00F76834" w:rsidP="00F76834">
      <w:pPr>
        <w:pStyle w:val="Listeafsnit"/>
        <w:numPr>
          <w:ilvl w:val="1"/>
          <w:numId w:val="4"/>
        </w:numPr>
      </w:pPr>
      <w:r>
        <w:t xml:space="preserve">Not all IR Remotes will give the same </w:t>
      </w:r>
      <w:r w:rsidR="00D847EA">
        <w:t>output in the program, due to coding!</w:t>
      </w:r>
    </w:p>
    <w:p w14:paraId="74660551" w14:textId="48977E99" w:rsidR="0037693B" w:rsidRDefault="00D847EA" w:rsidP="0037693B">
      <w:pPr>
        <w:pStyle w:val="Listeafsnit"/>
        <w:numPr>
          <w:ilvl w:val="1"/>
          <w:numId w:val="4"/>
        </w:numPr>
      </w:pPr>
      <w:r>
        <w:t>There have been some occurrences of the IR sensor reading the input from the IR Remote wrong.</w:t>
      </w:r>
    </w:p>
    <w:p w14:paraId="28D9D793" w14:textId="77777777" w:rsidR="0037693B" w:rsidRDefault="0037693B" w:rsidP="0037693B"/>
    <w:p w14:paraId="2ACFA700" w14:textId="5691F2C5" w:rsidR="00485BAC" w:rsidRPr="00485BAC" w:rsidRDefault="00485BAC" w:rsidP="00485BAC">
      <w:pPr>
        <w:ind w:left="360"/>
        <w:jc w:val="both"/>
      </w:pPr>
    </w:p>
    <w:sectPr w:rsidR="00485BAC" w:rsidRPr="00485BAC" w:rsidSect="00201603">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49BC5" w14:textId="77777777" w:rsidR="00106EF4" w:rsidRDefault="00106EF4" w:rsidP="00F92D1B">
      <w:r>
        <w:separator/>
      </w:r>
    </w:p>
  </w:endnote>
  <w:endnote w:type="continuationSeparator" w:id="0">
    <w:p w14:paraId="39371AEC" w14:textId="77777777" w:rsidR="00106EF4" w:rsidRDefault="00106EF4" w:rsidP="00F9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7DB9" w14:textId="77777777" w:rsidR="002021DA" w:rsidRDefault="002021DA">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79D0" w14:textId="77777777" w:rsidR="002021DA" w:rsidRDefault="002021DA">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3988" w14:textId="77777777" w:rsidR="002021DA" w:rsidRDefault="002021D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3F3C" w14:textId="77777777" w:rsidR="00106EF4" w:rsidRDefault="00106EF4" w:rsidP="00F92D1B">
      <w:r>
        <w:separator/>
      </w:r>
    </w:p>
  </w:footnote>
  <w:footnote w:type="continuationSeparator" w:id="0">
    <w:p w14:paraId="74356635" w14:textId="77777777" w:rsidR="00106EF4" w:rsidRDefault="00106EF4" w:rsidP="00F92D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1ECE" w14:textId="77777777" w:rsidR="002021DA" w:rsidRDefault="002021DA">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B59" w14:textId="3B5563A5" w:rsidR="00F92D1B" w:rsidRPr="00F92D1B" w:rsidRDefault="00F92D1B" w:rsidP="00F92D1B">
    <w:pPr>
      <w:jc w:val="center"/>
    </w:pPr>
    <w:r w:rsidRPr="00F92D1B">
      <w:t>Christian Engelberth Olsen</w:t>
    </w:r>
    <w:r w:rsidR="002021DA">
      <w:t xml:space="preserve"> – Internet of Things – 4th Semster - 2017</w:t>
    </w:r>
    <w:bookmarkStart w:id="0" w:name="_GoBack"/>
    <w:bookmarkEnd w:id="0"/>
  </w:p>
  <w:p w14:paraId="2B9602C1" w14:textId="67166BF9" w:rsidR="00F92D1B" w:rsidRDefault="00F92D1B">
    <w:pPr>
      <w:pStyle w:val="Sidehoved"/>
    </w:pPr>
  </w:p>
  <w:p w14:paraId="6122B71C" w14:textId="77777777" w:rsidR="00F92D1B" w:rsidRDefault="00F92D1B">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4F18" w14:textId="77777777" w:rsidR="002021DA" w:rsidRDefault="002021DA">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2042B"/>
    <w:multiLevelType w:val="hybridMultilevel"/>
    <w:tmpl w:val="2B8ACC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459152E"/>
    <w:multiLevelType w:val="hybridMultilevel"/>
    <w:tmpl w:val="5CAA5B5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38F669A2"/>
    <w:multiLevelType w:val="hybridMultilevel"/>
    <w:tmpl w:val="5178E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F3F6A8A"/>
    <w:multiLevelType w:val="hybridMultilevel"/>
    <w:tmpl w:val="5CAA5B5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65E6061E"/>
    <w:multiLevelType w:val="hybridMultilevel"/>
    <w:tmpl w:val="A7CCC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8C77A31"/>
    <w:multiLevelType w:val="hybridMultilevel"/>
    <w:tmpl w:val="F2A6539C"/>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6ED5266D"/>
    <w:multiLevelType w:val="hybridMultilevel"/>
    <w:tmpl w:val="AC747D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B455718"/>
    <w:multiLevelType w:val="hybridMultilevel"/>
    <w:tmpl w:val="E536F7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0D"/>
    <w:rsid w:val="00054A3A"/>
    <w:rsid w:val="00061581"/>
    <w:rsid w:val="000F6D3D"/>
    <w:rsid w:val="00106EF4"/>
    <w:rsid w:val="001D5B96"/>
    <w:rsid w:val="00201603"/>
    <w:rsid w:val="002021DA"/>
    <w:rsid w:val="002A6479"/>
    <w:rsid w:val="0037693B"/>
    <w:rsid w:val="00485BAC"/>
    <w:rsid w:val="005C77D3"/>
    <w:rsid w:val="006071E9"/>
    <w:rsid w:val="00770EDA"/>
    <w:rsid w:val="007717AE"/>
    <w:rsid w:val="0083060D"/>
    <w:rsid w:val="009E55DE"/>
    <w:rsid w:val="00A4148D"/>
    <w:rsid w:val="00AB019A"/>
    <w:rsid w:val="00B9054F"/>
    <w:rsid w:val="00C41EAE"/>
    <w:rsid w:val="00D847EA"/>
    <w:rsid w:val="00D862F2"/>
    <w:rsid w:val="00F76834"/>
    <w:rsid w:val="00F92D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77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D5B96"/>
    <w:pPr>
      <w:ind w:left="720"/>
      <w:contextualSpacing/>
    </w:pPr>
  </w:style>
  <w:style w:type="paragraph" w:styleId="Sidehoved">
    <w:name w:val="header"/>
    <w:basedOn w:val="Normal"/>
    <w:link w:val="SidehovedTegn"/>
    <w:uiPriority w:val="99"/>
    <w:unhideWhenUsed/>
    <w:rsid w:val="00F92D1B"/>
    <w:pPr>
      <w:tabs>
        <w:tab w:val="center" w:pos="4819"/>
        <w:tab w:val="right" w:pos="9638"/>
      </w:tabs>
    </w:pPr>
  </w:style>
  <w:style w:type="character" w:customStyle="1" w:styleId="SidehovedTegn">
    <w:name w:val="Sidehoved Tegn"/>
    <w:basedOn w:val="Standardskrifttypeiafsnit"/>
    <w:link w:val="Sidehoved"/>
    <w:uiPriority w:val="99"/>
    <w:rsid w:val="00F92D1B"/>
    <w:rPr>
      <w:lang w:val="en-US"/>
    </w:rPr>
  </w:style>
  <w:style w:type="paragraph" w:styleId="Sidefod">
    <w:name w:val="footer"/>
    <w:basedOn w:val="Normal"/>
    <w:link w:val="SidefodTegn"/>
    <w:uiPriority w:val="99"/>
    <w:unhideWhenUsed/>
    <w:rsid w:val="00F92D1B"/>
    <w:pPr>
      <w:tabs>
        <w:tab w:val="center" w:pos="4819"/>
        <w:tab w:val="right" w:pos="9638"/>
      </w:tabs>
    </w:pPr>
  </w:style>
  <w:style w:type="character" w:customStyle="1" w:styleId="SidefodTegn">
    <w:name w:val="Sidefod Tegn"/>
    <w:basedOn w:val="Standardskrifttypeiafsnit"/>
    <w:link w:val="Sidefod"/>
    <w:uiPriority w:val="99"/>
    <w:rsid w:val="00F92D1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C51FD-6BB2-8546-BF3F-6666EFF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57</Words>
  <Characters>2179</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ngelberth Olsen</dc:creator>
  <cp:keywords/>
  <dc:description/>
  <cp:lastModifiedBy>Christian Engelberth Olsen</cp:lastModifiedBy>
  <cp:revision>10</cp:revision>
  <dcterms:created xsi:type="dcterms:W3CDTF">2017-10-22T19:47:00Z</dcterms:created>
  <dcterms:modified xsi:type="dcterms:W3CDTF">2017-10-22T21:09:00Z</dcterms:modified>
</cp:coreProperties>
</file>